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Утверждаю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одического                                                                                                            Заведующий МБДОУ № 137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педагогов-психологов                                                                                                   ________ (Н.Н. Псурцева)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ского района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а – на – Дону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(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СПЕКТИВНЫЙ ПЛАН РАБОТЫ </w:t>
      </w: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СИХОЛОГО-ПЕДАГОГИЧЕСКОЙ СЛУЖБЫ</w:t>
      </w: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БДОУ №137</w:t>
      </w:r>
      <w:r w:rsidR="007A1256">
        <w:rPr>
          <w:rFonts w:ascii="Times New Roman" w:hAnsi="Times New Roman" w:cs="Times New Roman"/>
          <w:sz w:val="36"/>
          <w:szCs w:val="36"/>
        </w:rPr>
        <w:t>-1</w:t>
      </w: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3 – 2024 учебный год</w:t>
      </w: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72B" w:rsidRDefault="00E2172B" w:rsidP="00E2172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тов – на – Дону</w:t>
      </w:r>
    </w:p>
    <w:p w:rsidR="00E2172B" w:rsidRDefault="00E2172B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-2024</w:t>
      </w:r>
    </w:p>
    <w:p w:rsidR="00AF26B5" w:rsidRPr="009B6554" w:rsidRDefault="00AF26B5" w:rsidP="00E21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E2172B" w:rsidRDefault="00E2172B"/>
    <w:tbl>
      <w:tblPr>
        <w:tblStyle w:val="a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810"/>
        <w:gridCol w:w="1417"/>
        <w:gridCol w:w="2203"/>
        <w:gridCol w:w="2103"/>
        <w:gridCol w:w="1952"/>
        <w:gridCol w:w="1935"/>
        <w:gridCol w:w="1685"/>
        <w:gridCol w:w="216"/>
        <w:gridCol w:w="770"/>
        <w:gridCol w:w="2143"/>
      </w:tblGrid>
      <w:tr w:rsidR="00F07F91" w:rsidRPr="0086361C" w:rsidTr="00B77629">
        <w:tc>
          <w:tcPr>
            <w:tcW w:w="1810" w:type="dxa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8636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2079B6" w:rsidRPr="0086361C" w:rsidRDefault="002079B6" w:rsidP="002079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6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8636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2079B6" w:rsidRPr="0086361C" w:rsidRDefault="002079B6" w:rsidP="0020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1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:rsidR="002079B6" w:rsidRPr="0086361C" w:rsidRDefault="002079B6" w:rsidP="0020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B6" w:rsidRPr="0086361C" w:rsidRDefault="002079B6" w:rsidP="0020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1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2079B6" w:rsidRPr="0086361C" w:rsidRDefault="002079B6" w:rsidP="0020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7" w:type="dxa"/>
            <w:gridSpan w:val="8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</w:rPr>
            </w:pPr>
          </w:p>
        </w:tc>
      </w:tr>
      <w:tr w:rsidR="00F07F91" w:rsidRPr="0086361C" w:rsidTr="00B77629">
        <w:tc>
          <w:tcPr>
            <w:tcW w:w="1810" w:type="dxa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36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провождение адаптации</w:t>
            </w:r>
          </w:p>
        </w:tc>
        <w:tc>
          <w:tcPr>
            <w:tcW w:w="1417" w:type="dxa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2079B6" w:rsidRPr="0086361C" w:rsidRDefault="002079B6" w:rsidP="00265394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Диагностика</w:t>
            </w:r>
          </w:p>
          <w:p w:rsidR="00265394" w:rsidRPr="0086361C" w:rsidRDefault="00265394" w:rsidP="0026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61C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2103" w:type="dxa"/>
          </w:tcPr>
          <w:p w:rsidR="002079B6" w:rsidRPr="0086361C" w:rsidRDefault="002079B6" w:rsidP="00265394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ррекция</w:t>
            </w:r>
          </w:p>
          <w:p w:rsidR="00265394" w:rsidRPr="0086361C" w:rsidRDefault="00265394" w:rsidP="0026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61C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1952" w:type="dxa"/>
          </w:tcPr>
          <w:p w:rsidR="002079B6" w:rsidRPr="0086361C" w:rsidRDefault="002079B6" w:rsidP="00265394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нсультирование</w:t>
            </w:r>
          </w:p>
          <w:p w:rsidR="00265394" w:rsidRPr="0086361C" w:rsidRDefault="00265394" w:rsidP="0026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61C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935" w:type="dxa"/>
          </w:tcPr>
          <w:p w:rsidR="002079B6" w:rsidRPr="0086361C" w:rsidRDefault="002079B6" w:rsidP="00265394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свещение</w:t>
            </w:r>
          </w:p>
          <w:p w:rsidR="00265394" w:rsidRPr="0086361C" w:rsidRDefault="00265394" w:rsidP="0026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61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901" w:type="dxa"/>
            <w:gridSpan w:val="2"/>
          </w:tcPr>
          <w:p w:rsidR="002079B6" w:rsidRPr="0086361C" w:rsidRDefault="00265394" w:rsidP="00265394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филактика</w:t>
            </w:r>
          </w:p>
          <w:p w:rsidR="00265394" w:rsidRPr="0086361C" w:rsidRDefault="00265394" w:rsidP="0026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61C">
              <w:rPr>
                <w:rFonts w:ascii="Times New Roman" w:hAnsi="Times New Roman" w:cs="Times New Roman"/>
                <w:b/>
              </w:rPr>
              <w:t>ПФ</w:t>
            </w:r>
          </w:p>
        </w:tc>
        <w:tc>
          <w:tcPr>
            <w:tcW w:w="770" w:type="dxa"/>
          </w:tcPr>
          <w:p w:rsidR="002079B6" w:rsidRPr="0086361C" w:rsidRDefault="00265394" w:rsidP="002079B6">
            <w:pPr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Экспер</w:t>
            </w:r>
            <w:proofErr w:type="spellEnd"/>
          </w:p>
          <w:p w:rsidR="00265394" w:rsidRPr="0086361C" w:rsidRDefault="00265394" w:rsidP="002079B6">
            <w:pPr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тиза</w:t>
            </w:r>
            <w:proofErr w:type="spellEnd"/>
          </w:p>
          <w:p w:rsidR="00265394" w:rsidRPr="0086361C" w:rsidRDefault="00265394" w:rsidP="0026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61C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2143" w:type="dxa"/>
          </w:tcPr>
          <w:p w:rsidR="002079B6" w:rsidRPr="0086361C" w:rsidRDefault="00265394" w:rsidP="00265394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  <w:p w:rsidR="00265394" w:rsidRPr="0086361C" w:rsidRDefault="00265394" w:rsidP="0026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61C">
              <w:rPr>
                <w:rFonts w:ascii="Times New Roman" w:hAnsi="Times New Roman" w:cs="Times New Roman"/>
                <w:b/>
              </w:rPr>
              <w:t>ОМ</w:t>
            </w:r>
          </w:p>
        </w:tc>
      </w:tr>
      <w:tr w:rsidR="00F07F91" w:rsidRPr="0086361C" w:rsidTr="00B77629">
        <w:tc>
          <w:tcPr>
            <w:tcW w:w="1810" w:type="dxa"/>
          </w:tcPr>
          <w:p w:rsidR="002079B6" w:rsidRPr="0086361C" w:rsidRDefault="002079B6" w:rsidP="00E8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79B6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2203" w:type="dxa"/>
          </w:tcPr>
          <w:p w:rsidR="00E86D35" w:rsidRPr="0086361C" w:rsidRDefault="00E86D35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режимными моментами в группах, на прогулке</w:t>
            </w:r>
          </w:p>
          <w:p w:rsidR="00C4675E" w:rsidRPr="0086361C" w:rsidRDefault="00C4675E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–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оказание своевременной поддержки всем участникам образовательного процесса</w:t>
            </w:r>
          </w:p>
          <w:p w:rsidR="00E86D35" w:rsidRPr="0086361C" w:rsidRDefault="00C4675E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–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4675E" w:rsidRDefault="00C4675E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t xml:space="preserve"> – Долгова А.О.</w:t>
            </w:r>
          </w:p>
          <w:p w:rsidR="00294744" w:rsidRPr="0086361C" w:rsidRDefault="0029474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.</w:t>
            </w:r>
          </w:p>
          <w:p w:rsidR="00C4675E" w:rsidRPr="0086361C" w:rsidRDefault="00C4675E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D35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9B0" w:rsidRPr="0086361C" w:rsidRDefault="00E86D35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Адаптационный лист</w:t>
            </w:r>
          </w:p>
          <w:p w:rsidR="00E86D35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отслеживание процесса адаптации 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C838F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86D35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й - воспитатели</w:t>
            </w:r>
          </w:p>
        </w:tc>
        <w:tc>
          <w:tcPr>
            <w:tcW w:w="2103" w:type="dxa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2079B6" w:rsidRPr="0086361C" w:rsidRDefault="009A5E3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я </w:t>
            </w:r>
            <w:r w:rsidR="00294744">
              <w:rPr>
                <w:rFonts w:ascii="Times New Roman" w:hAnsi="Times New Roman" w:cs="Times New Roman"/>
                <w:sz w:val="20"/>
                <w:szCs w:val="20"/>
              </w:rPr>
              <w:t>с детьми по программе</w:t>
            </w:r>
            <w:r w:rsidR="006476C9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EC8">
              <w:rPr>
                <w:rFonts w:ascii="Times New Roman" w:hAnsi="Times New Roman" w:cs="Times New Roman"/>
                <w:sz w:val="20"/>
                <w:szCs w:val="20"/>
              </w:rPr>
              <w:t>Т.П. Трясоруковой «Игры для дома и детского сада»</w:t>
            </w:r>
          </w:p>
          <w:p w:rsidR="006476C9" w:rsidRPr="0086361C" w:rsidRDefault="006476C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омощь детям в адаптации к условиям ДОУ</w:t>
            </w:r>
          </w:p>
          <w:p w:rsidR="006476C9" w:rsidRPr="0086361C" w:rsidRDefault="006476C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сентябрь</w:t>
            </w:r>
          </w:p>
          <w:p w:rsidR="006476C9" w:rsidRDefault="006476C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t>– Долгова А.О.</w:t>
            </w:r>
          </w:p>
          <w:p w:rsidR="00294744" w:rsidRPr="0086361C" w:rsidRDefault="0029474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.</w:t>
            </w:r>
          </w:p>
        </w:tc>
        <w:tc>
          <w:tcPr>
            <w:tcW w:w="770" w:type="dxa"/>
          </w:tcPr>
          <w:p w:rsidR="002079B6" w:rsidRPr="0086361C" w:rsidRDefault="002079B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974F03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Анализ и планирование деятельности</w:t>
            </w:r>
            <w:r w:rsidR="00974F03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D35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Обработка документов скрининга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D35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D35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листов адаптации 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D35" w:rsidRPr="0086361C" w:rsidRDefault="00E86D3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абота с медицинскими картами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Ведение журналов отчетности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91" w:rsidRPr="0086361C" w:rsidTr="00B77629">
        <w:tc>
          <w:tcPr>
            <w:tcW w:w="1810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203" w:type="dxa"/>
          </w:tcPr>
          <w:p w:rsidR="00E86D35" w:rsidRPr="0086361C" w:rsidRDefault="00E86D35" w:rsidP="009A0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ета для родителей (до поступления в </w:t>
            </w:r>
            <w:r w:rsidR="00C838F9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ДОУ)</w:t>
            </w:r>
          </w:p>
          <w:p w:rsidR="00265394" w:rsidRPr="0086361C" w:rsidRDefault="00265394" w:rsidP="009A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D35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акторов риска для 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A914C7" w:rsidRPr="008636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протекания периода адаптации</w:t>
            </w:r>
          </w:p>
          <w:p w:rsidR="00265394" w:rsidRPr="0086361C" w:rsidRDefault="00265394" w:rsidP="009A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4C7" w:rsidRPr="0086361C">
              <w:rPr>
                <w:rFonts w:ascii="Times New Roman" w:hAnsi="Times New Roman" w:cs="Times New Roman"/>
                <w:sz w:val="20"/>
                <w:szCs w:val="20"/>
              </w:rPr>
              <w:t>до поступления в ДОО</w:t>
            </w:r>
          </w:p>
          <w:p w:rsidR="005969B0" w:rsidRPr="0086361C" w:rsidRDefault="00265394" w:rsidP="009A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03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A914C7" w:rsidRPr="0086361C" w:rsidRDefault="00C00261" w:rsidP="00A91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</w:t>
            </w:r>
            <w:r w:rsidR="00A914C7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ультации</w:t>
            </w:r>
          </w:p>
          <w:p w:rsidR="00A914C7" w:rsidRPr="0086361C" w:rsidRDefault="00A914C7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редупреждение возможных негативных новообразований</w:t>
            </w:r>
          </w:p>
          <w:p w:rsidR="00A914C7" w:rsidRPr="0086361C" w:rsidRDefault="00A914C7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0231BF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д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о и во время процесса адаптации</w:t>
            </w:r>
          </w:p>
          <w:p w:rsidR="00265394" w:rsidRPr="0086361C" w:rsidRDefault="00A914C7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t xml:space="preserve"> – Долгова А.О.</w:t>
            </w:r>
          </w:p>
          <w:p w:rsidR="00C00261" w:rsidRPr="0086361C" w:rsidRDefault="00294744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.</w:t>
            </w:r>
          </w:p>
          <w:p w:rsidR="00A914C7" w:rsidRPr="0086361C" w:rsidRDefault="00A914C7" w:rsidP="00A91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дивидуальные консультации для родителей с усложненной </w:t>
            </w:r>
            <w:r w:rsidR="00C0026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тепенью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аптации</w:t>
            </w:r>
          </w:p>
          <w:p w:rsidR="00C4675E" w:rsidRPr="0086361C" w:rsidRDefault="00C4675E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–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выработка стратегии помощи ребенку</w:t>
            </w:r>
          </w:p>
          <w:p w:rsidR="00C00261" w:rsidRPr="0086361C" w:rsidRDefault="00C00261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="000231BF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  <w:proofErr w:type="gramEnd"/>
            <w:r w:rsidR="000231BF" w:rsidRPr="00863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  <w:p w:rsidR="00C00261" w:rsidRDefault="00C00261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t xml:space="preserve"> – Долгова А.О.</w:t>
            </w:r>
          </w:p>
          <w:p w:rsidR="00294744" w:rsidRPr="0086361C" w:rsidRDefault="00294744" w:rsidP="00A9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.</w:t>
            </w:r>
          </w:p>
        </w:tc>
        <w:tc>
          <w:tcPr>
            <w:tcW w:w="1935" w:type="dxa"/>
          </w:tcPr>
          <w:p w:rsidR="00265394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ндовая консультация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(при создании группы)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Тема: «Рекомендации родителям, чей ребенок поступил в ДОУ»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 –</w:t>
            </w:r>
            <w:r w:rsidR="0040139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t>ый – Долгова А.О.</w:t>
            </w:r>
          </w:p>
        </w:tc>
        <w:tc>
          <w:tcPr>
            <w:tcW w:w="1901" w:type="dxa"/>
            <w:gridSpan w:val="2"/>
          </w:tcPr>
          <w:p w:rsidR="00265394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Буклет для родит</w:t>
            </w:r>
            <w:r w:rsidR="00D60203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елей </w:t>
            </w:r>
            <w:r w:rsidR="00294744">
              <w:rPr>
                <w:rFonts w:ascii="Times New Roman" w:hAnsi="Times New Roman" w:cs="Times New Roman"/>
                <w:sz w:val="20"/>
                <w:szCs w:val="20"/>
              </w:rPr>
              <w:t>«Рекомендации по профилактике дезадаптации</w:t>
            </w:r>
            <w:r w:rsidR="00D60203" w:rsidRPr="008636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рофилактика дезадаптации и повышение психолого-педагогической компетентности»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август –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A914C7" w:rsidRPr="0086361C" w:rsidRDefault="00A914C7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- воспитатели </w:t>
            </w: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 на родительских собраниях</w:t>
            </w:r>
          </w:p>
          <w:p w:rsidR="00C00261" w:rsidRPr="0086361C" w:rsidRDefault="00D60203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Тема: «Как подготовиться к детскому саду</w:t>
            </w:r>
            <w:r w:rsidR="00C0026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00261" w:rsidRPr="0086361C" w:rsidRDefault="00C00261" w:rsidP="00C0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психологической компетентности</w:t>
            </w:r>
          </w:p>
          <w:p w:rsidR="00C00261" w:rsidRPr="0086361C" w:rsidRDefault="00C00261" w:rsidP="00C0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634724">
              <w:rPr>
                <w:rFonts w:ascii="Times New Roman" w:hAnsi="Times New Roman" w:cs="Times New Roman"/>
                <w:sz w:val="20"/>
                <w:szCs w:val="20"/>
              </w:rPr>
              <w:t xml:space="preserve"> – август</w:t>
            </w:r>
            <w:r w:rsidR="000231BF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БДОУ)</w:t>
            </w:r>
          </w:p>
          <w:p w:rsidR="00C00261" w:rsidRDefault="00C00261" w:rsidP="00C0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t xml:space="preserve"> – Долгова А.О.</w:t>
            </w:r>
          </w:p>
          <w:p w:rsidR="00294744" w:rsidRDefault="00294744" w:rsidP="00C0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.</w:t>
            </w:r>
          </w:p>
          <w:p w:rsidR="00634724" w:rsidRDefault="00634724" w:rsidP="00C0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24">
              <w:rPr>
                <w:rFonts w:ascii="Times New Roman" w:hAnsi="Times New Roman" w:cs="Times New Roman"/>
                <w:b/>
                <w:sz w:val="20"/>
                <w:szCs w:val="20"/>
              </w:rPr>
              <w:t>Тема: «Профилактика дезадап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4724" w:rsidRDefault="00634724" w:rsidP="00C0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– сентябрь</w:t>
            </w:r>
          </w:p>
          <w:p w:rsidR="00634724" w:rsidRPr="0086361C" w:rsidRDefault="00634724" w:rsidP="00C0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265394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Обработка анкет</w:t>
            </w:r>
            <w:r w:rsidR="00C1245B" w:rsidRPr="0086361C">
              <w:rPr>
                <w:rFonts w:ascii="Times New Roman" w:hAnsi="Times New Roman" w:cs="Times New Roman"/>
                <w:sz w:val="20"/>
                <w:szCs w:val="20"/>
              </w:rPr>
              <w:t>, заключение по результатам диагности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и анкетированию родителей</w:t>
            </w: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дивидуальных и стендовых консультаций</w:t>
            </w: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родительским собраниям</w:t>
            </w: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 для родителей</w:t>
            </w: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61" w:rsidRPr="0086361C" w:rsidRDefault="00C0026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Ведение журналов отчетности</w:t>
            </w:r>
          </w:p>
        </w:tc>
      </w:tr>
      <w:tr w:rsidR="00F07F91" w:rsidRPr="0086361C" w:rsidTr="00B77629">
        <w:trPr>
          <w:trHeight w:val="2830"/>
        </w:trPr>
        <w:tc>
          <w:tcPr>
            <w:tcW w:w="1810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203" w:type="dxa"/>
          </w:tcPr>
          <w:p w:rsidR="00C00261" w:rsidRPr="0086361C" w:rsidRDefault="00C00261" w:rsidP="009A0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адаптационного листа</w:t>
            </w:r>
          </w:p>
          <w:p w:rsidR="00265394" w:rsidRPr="0086361C" w:rsidRDefault="00265394" w:rsidP="009A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отслеживание процесса адаптации</w:t>
            </w:r>
          </w:p>
          <w:p w:rsidR="00265394" w:rsidRPr="0086361C" w:rsidRDefault="00265394" w:rsidP="009A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</w:p>
          <w:p w:rsidR="005969B0" w:rsidRPr="0086361C" w:rsidRDefault="00265394" w:rsidP="009A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9B0" w:rsidRPr="008636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38E" w:rsidRPr="0086361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03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C76563" w:rsidRPr="0086361C" w:rsidRDefault="00C76563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и подгрупповые консультации по проблемам адаптации</w:t>
            </w:r>
          </w:p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ь – оказание психологической помощи родителям, выработка рекомендаций по ходу протекания процессов адаптации</w:t>
            </w:r>
          </w:p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ые возможности детей раннего и младшего </w:t>
            </w:r>
            <w:r w:rsidR="00C838F9">
              <w:rPr>
                <w:rFonts w:ascii="Times New Roman" w:hAnsi="Times New Roman" w:cs="Times New Roman"/>
                <w:sz w:val="20"/>
                <w:szCs w:val="20"/>
              </w:rPr>
              <w:t>возрастов»</w:t>
            </w:r>
          </w:p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сентябрь</w:t>
            </w:r>
          </w:p>
          <w:p w:rsidR="00265394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а А.О.</w:t>
            </w:r>
          </w:p>
          <w:p w:rsidR="00294744" w:rsidRPr="0086361C" w:rsidRDefault="0029474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.</w:t>
            </w:r>
          </w:p>
        </w:tc>
        <w:tc>
          <w:tcPr>
            <w:tcW w:w="1935" w:type="dxa"/>
          </w:tcPr>
          <w:p w:rsidR="00C76563" w:rsidRPr="0086361C" w:rsidRDefault="00C76563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r w:rsidR="00D60203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C83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енинг «Искусство понимать ребенка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повышение знаний воспитателей о специфике протекания адаптации, развитие </w:t>
            </w:r>
            <w:r w:rsidR="00294744">
              <w:rPr>
                <w:rFonts w:ascii="Times New Roman" w:hAnsi="Times New Roman" w:cs="Times New Roman"/>
                <w:sz w:val="20"/>
                <w:szCs w:val="20"/>
              </w:rPr>
              <w:t>педагогической компетентности</w:t>
            </w:r>
          </w:p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и – сентябрь</w:t>
            </w:r>
          </w:p>
          <w:p w:rsidR="00265394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C6329C">
              <w:rPr>
                <w:rFonts w:ascii="Times New Roman" w:hAnsi="Times New Roman" w:cs="Times New Roman"/>
                <w:sz w:val="20"/>
                <w:szCs w:val="20"/>
              </w:rPr>
              <w:t xml:space="preserve"> – Долгова А.О.</w:t>
            </w:r>
          </w:p>
          <w:p w:rsidR="000A6198" w:rsidRDefault="000A6198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744" w:rsidRDefault="00294744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198">
              <w:rPr>
                <w:rFonts w:ascii="Times New Roman" w:hAnsi="Times New Roman" w:cs="Times New Roman"/>
                <w:b/>
                <w:sz w:val="20"/>
                <w:szCs w:val="20"/>
              </w:rPr>
              <w:t>Трен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ботке понимания детских </w:t>
            </w:r>
            <w:r w:rsidR="000A61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лем</w:t>
            </w:r>
          </w:p>
          <w:p w:rsidR="000A6198" w:rsidRDefault="000A6198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198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филактика детских психотравм.</w:t>
            </w:r>
          </w:p>
          <w:p w:rsidR="000A6198" w:rsidRPr="0086361C" w:rsidRDefault="000A6198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19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ликова О.В.</w:t>
            </w:r>
          </w:p>
        </w:tc>
        <w:tc>
          <w:tcPr>
            <w:tcW w:w="1901" w:type="dxa"/>
            <w:gridSpan w:val="2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265394" w:rsidRPr="0086361C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  <w:r w:rsidR="00C4675E" w:rsidRPr="0086361C">
              <w:rPr>
                <w:rFonts w:ascii="Times New Roman" w:hAnsi="Times New Roman" w:cs="Times New Roman"/>
                <w:sz w:val="20"/>
                <w:szCs w:val="20"/>
              </w:rPr>
              <w:t>в ведении а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даптационных листов</w:t>
            </w:r>
          </w:p>
          <w:p w:rsidR="00C76563" w:rsidRPr="0086361C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563" w:rsidRPr="0086361C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одготовка к семинару-тренингу и консультациям</w:t>
            </w:r>
          </w:p>
          <w:p w:rsidR="00C76563" w:rsidRPr="0086361C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563" w:rsidRPr="0086361C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Ведение журналов отчетности</w:t>
            </w:r>
          </w:p>
        </w:tc>
      </w:tr>
      <w:tr w:rsidR="00F07F91" w:rsidRPr="0086361C" w:rsidTr="00B77629">
        <w:tc>
          <w:tcPr>
            <w:tcW w:w="1810" w:type="dxa"/>
          </w:tcPr>
          <w:p w:rsidR="00265394" w:rsidRPr="0086361C" w:rsidRDefault="004A08EB" w:rsidP="002079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36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птимизация педагогического общения</w:t>
            </w:r>
          </w:p>
        </w:tc>
        <w:tc>
          <w:tcPr>
            <w:tcW w:w="1417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4A08EB" w:rsidRPr="0086361C" w:rsidRDefault="004A08EB" w:rsidP="004A08EB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Диагност</w:t>
            </w:r>
            <w:r w:rsidR="00F135AB">
              <w:rPr>
                <w:rFonts w:ascii="Times New Roman" w:hAnsi="Times New Roman" w:cs="Times New Roman"/>
              </w:rPr>
              <w:t>и</w:t>
            </w:r>
            <w:r w:rsidRPr="0086361C">
              <w:rPr>
                <w:rFonts w:ascii="Times New Roman" w:hAnsi="Times New Roman" w:cs="Times New Roman"/>
              </w:rPr>
              <w:t>ка</w:t>
            </w:r>
          </w:p>
          <w:p w:rsidR="00265394" w:rsidRPr="0086361C" w:rsidRDefault="004A08EB" w:rsidP="004A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2103" w:type="dxa"/>
          </w:tcPr>
          <w:p w:rsidR="004A08EB" w:rsidRPr="0086361C" w:rsidRDefault="004A08EB" w:rsidP="004A08EB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ррекция</w:t>
            </w:r>
          </w:p>
          <w:p w:rsidR="00265394" w:rsidRPr="0086361C" w:rsidRDefault="004A08EB" w:rsidP="004A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1952" w:type="dxa"/>
          </w:tcPr>
          <w:p w:rsidR="007948B5" w:rsidRPr="0086361C" w:rsidRDefault="007948B5" w:rsidP="007948B5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нсультирование</w:t>
            </w:r>
          </w:p>
          <w:p w:rsidR="00265394" w:rsidRPr="0086361C" w:rsidRDefault="007948B5" w:rsidP="0079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935" w:type="dxa"/>
          </w:tcPr>
          <w:p w:rsidR="007948B5" w:rsidRPr="0086361C" w:rsidRDefault="007948B5" w:rsidP="007948B5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свещение</w:t>
            </w:r>
          </w:p>
          <w:p w:rsidR="00265394" w:rsidRPr="0086361C" w:rsidRDefault="007948B5" w:rsidP="0079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901" w:type="dxa"/>
            <w:gridSpan w:val="2"/>
          </w:tcPr>
          <w:p w:rsidR="007948B5" w:rsidRPr="0086361C" w:rsidRDefault="007948B5" w:rsidP="007948B5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филактика</w:t>
            </w:r>
          </w:p>
          <w:p w:rsidR="00265394" w:rsidRPr="0086361C" w:rsidRDefault="007948B5" w:rsidP="0079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ПФ</w:t>
            </w:r>
          </w:p>
        </w:tc>
        <w:tc>
          <w:tcPr>
            <w:tcW w:w="770" w:type="dxa"/>
          </w:tcPr>
          <w:p w:rsidR="007948B5" w:rsidRPr="0086361C" w:rsidRDefault="007948B5" w:rsidP="007948B5">
            <w:pPr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Экспер</w:t>
            </w:r>
            <w:proofErr w:type="spellEnd"/>
          </w:p>
          <w:p w:rsidR="007948B5" w:rsidRPr="0086361C" w:rsidRDefault="007948B5" w:rsidP="00794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тиза</w:t>
            </w:r>
            <w:proofErr w:type="spellEnd"/>
          </w:p>
          <w:p w:rsidR="00265394" w:rsidRPr="0086361C" w:rsidRDefault="007948B5" w:rsidP="0079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2143" w:type="dxa"/>
          </w:tcPr>
          <w:p w:rsidR="007948B5" w:rsidRPr="0086361C" w:rsidRDefault="007948B5" w:rsidP="007948B5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  <w:p w:rsidR="00265394" w:rsidRPr="0086361C" w:rsidRDefault="007948B5" w:rsidP="0079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ОМ</w:t>
            </w:r>
          </w:p>
        </w:tc>
      </w:tr>
      <w:tr w:rsidR="00F07F91" w:rsidRPr="0086361C" w:rsidTr="00B77629">
        <w:tc>
          <w:tcPr>
            <w:tcW w:w="1810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394" w:rsidRPr="0086361C" w:rsidRDefault="007948B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203" w:type="dxa"/>
          </w:tcPr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563" w:rsidRPr="0086361C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18" w:rsidRPr="0086361C" w:rsidRDefault="000F1818" w:rsidP="000F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стил</w:t>
            </w:r>
            <w:r w:rsidR="000231B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я педагогиче</w:t>
            </w:r>
            <w:r w:rsidR="00F13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общения </w:t>
            </w:r>
          </w:p>
          <w:p w:rsidR="000F1818" w:rsidRPr="0086361C" w:rsidRDefault="000F1818" w:rsidP="000F1818">
            <w:pPr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5E0B75">
              <w:rPr>
                <w:rFonts w:ascii="Times New Roman" w:hAnsi="Times New Roman" w:cs="Times New Roman"/>
                <w:sz w:val="20"/>
                <w:szCs w:val="20"/>
              </w:rPr>
              <w:t xml:space="preserve"> – оптимизация стилей взаимодействия педагога с детьми. Выявление негативных </w:t>
            </w:r>
            <w:proofErr w:type="gramStart"/>
            <w:r w:rsidR="005E0B75">
              <w:rPr>
                <w:rFonts w:ascii="Times New Roman" w:hAnsi="Times New Roman" w:cs="Times New Roman"/>
                <w:sz w:val="20"/>
                <w:szCs w:val="20"/>
              </w:rPr>
              <w:t>тенденций .</w:t>
            </w:r>
            <w:proofErr w:type="gramEnd"/>
          </w:p>
          <w:p w:rsidR="000F1818" w:rsidRPr="0086361C" w:rsidRDefault="000F1818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и – октябрь</w:t>
            </w:r>
          </w:p>
          <w:p w:rsidR="00C1245B" w:rsidRDefault="000F1818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5E0B75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="005E0B75">
              <w:rPr>
                <w:rFonts w:ascii="Times New Roman" w:hAnsi="Times New Roman" w:cs="Times New Roman"/>
                <w:sz w:val="20"/>
                <w:szCs w:val="20"/>
              </w:rPr>
              <w:t xml:space="preserve"> Долгова А.О.</w:t>
            </w:r>
          </w:p>
          <w:p w:rsidR="005E0B75" w:rsidRDefault="005E0B75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B75" w:rsidRPr="005E0B75" w:rsidRDefault="005E0B75" w:rsidP="000F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B7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особенностей взаимодействия педагогов с детьми</w:t>
            </w:r>
          </w:p>
          <w:p w:rsidR="005E0B75" w:rsidRDefault="005E0B75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F02">
              <w:rPr>
                <w:rFonts w:ascii="Times New Roman" w:hAnsi="Times New Roman" w:cs="Times New Roman"/>
                <w:b/>
                <w:sz w:val="20"/>
                <w:szCs w:val="20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– оптимизация взаимодействия педагогов с детьми </w:t>
            </w:r>
            <w:r w:rsidRPr="00960F0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</w:t>
            </w:r>
          </w:p>
          <w:p w:rsidR="005E0B75" w:rsidRPr="0086361C" w:rsidRDefault="005E0B75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Воликова О.В.</w:t>
            </w:r>
          </w:p>
        </w:tc>
        <w:tc>
          <w:tcPr>
            <w:tcW w:w="2103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65394" w:rsidRPr="0086361C" w:rsidRDefault="00EE6B6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Устные консультации по результатам диагностических исследований особенностей профессиональных и личностных качеств педагогов</w:t>
            </w:r>
          </w:p>
          <w:p w:rsidR="00EE6B69" w:rsidRPr="0086361C" w:rsidRDefault="00EE6B6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ь –рекомендации по </w:t>
            </w:r>
            <w:proofErr w:type="gramStart"/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оптимизации  общения</w:t>
            </w:r>
            <w:proofErr w:type="gramEnd"/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B69" w:rsidRPr="0086361C" w:rsidRDefault="00EE6B6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="00F135AB">
              <w:rPr>
                <w:rFonts w:ascii="Times New Roman" w:hAnsi="Times New Roman" w:cs="Times New Roman"/>
                <w:sz w:val="20"/>
                <w:szCs w:val="20"/>
              </w:rPr>
              <w:t>– октябрь-ноябрь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–</w:t>
            </w:r>
            <w:r w:rsidR="00960F02">
              <w:rPr>
                <w:rFonts w:ascii="Times New Roman" w:hAnsi="Times New Roman" w:cs="Times New Roman"/>
                <w:sz w:val="20"/>
                <w:szCs w:val="20"/>
              </w:rPr>
              <w:t xml:space="preserve"> Воликова О.В. Долгова А.О.</w:t>
            </w:r>
          </w:p>
        </w:tc>
        <w:tc>
          <w:tcPr>
            <w:tcW w:w="1935" w:type="dxa"/>
          </w:tcPr>
          <w:p w:rsidR="00265394" w:rsidRPr="0086361C" w:rsidRDefault="00C7656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еминары-тренинги, семинары-практикумы, консультации</w:t>
            </w:r>
          </w:p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развитие профессионально-значимых коммуникативных умений</w:t>
            </w:r>
            <w:r w:rsidR="00D60203" w:rsidRPr="0086361C">
              <w:rPr>
                <w:rFonts w:ascii="Times New Roman" w:hAnsi="Times New Roman" w:cs="Times New Roman"/>
                <w:sz w:val="20"/>
                <w:szCs w:val="20"/>
              </w:rPr>
              <w:t>, укрепление психофизического здоровья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563" w:rsidRPr="0086361C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о плану в течение года</w:t>
            </w:r>
            <w:r w:rsidR="001D782E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98" w:rsidRDefault="00C7656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0A6198">
              <w:rPr>
                <w:rFonts w:ascii="Times New Roman" w:hAnsi="Times New Roman" w:cs="Times New Roman"/>
                <w:sz w:val="20"/>
                <w:szCs w:val="20"/>
              </w:rPr>
              <w:t xml:space="preserve"> – Долгова А.О.</w:t>
            </w:r>
          </w:p>
          <w:p w:rsidR="00C76563" w:rsidRPr="0086361C" w:rsidRDefault="000A6198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икова </w:t>
            </w:r>
            <w:r w:rsidR="00960F02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  <w:p w:rsidR="001D782E" w:rsidRPr="0086361C" w:rsidRDefault="001D782E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37E7D">
              <w:rPr>
                <w:rFonts w:ascii="Times New Roman" w:hAnsi="Times New Roman" w:cs="Times New Roman"/>
                <w:b/>
                <w:sz w:val="20"/>
                <w:szCs w:val="20"/>
              </w:rPr>
              <w:t>Семи</w:t>
            </w:r>
            <w:r w:rsidR="00F135AB">
              <w:rPr>
                <w:rFonts w:ascii="Times New Roman" w:hAnsi="Times New Roman" w:cs="Times New Roman"/>
                <w:b/>
                <w:sz w:val="20"/>
                <w:szCs w:val="20"/>
              </w:rPr>
              <w:t>нар «Новообразования возрастных периодов</w:t>
            </w:r>
            <w:r w:rsidR="00E37E7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F1818" w:rsidRPr="0086361C" w:rsidRDefault="000F1818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– </w:t>
            </w:r>
            <w:r w:rsidR="00960F02">
              <w:rPr>
                <w:rFonts w:ascii="Times New Roman" w:hAnsi="Times New Roman" w:cs="Times New Roman"/>
                <w:sz w:val="20"/>
                <w:szCs w:val="20"/>
              </w:rPr>
              <w:t>Воликова А.О. Долгова А.О.</w:t>
            </w:r>
          </w:p>
          <w:p w:rsidR="00960F02" w:rsidRPr="004276B3" w:rsidRDefault="007557E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– октябрь</w:t>
            </w:r>
          </w:p>
          <w:p w:rsidR="000E5BFB" w:rsidRDefault="001D782E" w:rsidP="000F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E5BFB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инг «Психологическая </w:t>
            </w:r>
            <w:r w:rsidR="00AE45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 педагога</w:t>
            </w:r>
          </w:p>
          <w:p w:rsidR="00AE454D" w:rsidRPr="0086361C" w:rsidRDefault="00AE454D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– </w:t>
            </w:r>
            <w:r w:rsidRPr="00AE454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группового взаимодействия</w:t>
            </w:r>
          </w:p>
          <w:p w:rsidR="001D782E" w:rsidRDefault="001D782E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октяб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0F1818" w:rsidRPr="0086361C" w:rsidRDefault="001D782E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E4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нинг «Профилактика эмоционального выгорания</w:t>
            </w:r>
            <w:r w:rsidR="000F1818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D782E" w:rsidRPr="0086361C" w:rsidRDefault="000F1818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AE454D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ие педагогами своих эмоций и чувств, принятие их; освоение эффективных способов снятия внутреннего напряжения, приемов </w:t>
            </w:r>
            <w:proofErr w:type="spellStart"/>
            <w:r w:rsidR="00AE454D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</w:p>
          <w:p w:rsidR="001D782E" w:rsidRDefault="001D782E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октябрь</w:t>
            </w:r>
          </w:p>
          <w:p w:rsidR="00960F02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F0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ликова О.В.</w:t>
            </w:r>
          </w:p>
          <w:p w:rsidR="00AE454D" w:rsidRPr="0086361C" w:rsidRDefault="00AE454D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О.В.</w:t>
            </w:r>
          </w:p>
          <w:p w:rsidR="001D782E" w:rsidRPr="0086361C" w:rsidRDefault="001D782E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51B3"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r w:rsidR="00E37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нинг «Как сохранить </w:t>
            </w:r>
            <w:r w:rsidR="00F135AB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ое здоровье педагогов</w:t>
            </w:r>
            <w:r w:rsidR="000E5BFB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D782E" w:rsidRPr="0086361C" w:rsidRDefault="000E5BFB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Цель – активизация положительных эмоций, восстановление внутренних ресурсов</w:t>
            </w:r>
          </w:p>
          <w:p w:rsidR="001D782E" w:rsidRDefault="001D782E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нояб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1D782E" w:rsidRPr="0086361C" w:rsidRDefault="001D782E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13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инар </w:t>
            </w:r>
            <w:r w:rsidR="00F135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Стадии развития личности ребенка. Проблемы и пути решения</w:t>
            </w:r>
            <w:r w:rsidR="000F1818" w:rsidRPr="008636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782E" w:rsidRDefault="001D782E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нояб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0F1818" w:rsidRPr="0086361C" w:rsidRDefault="000F1818" w:rsidP="000F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нинг </w:t>
            </w:r>
            <w:r w:rsidR="00D051B3">
              <w:rPr>
                <w:rFonts w:ascii="Times New Roman" w:hAnsi="Times New Roman" w:cs="Times New Roman"/>
                <w:b/>
                <w:sz w:val="20"/>
                <w:szCs w:val="20"/>
              </w:rPr>
              <w:t>«Психологическая компетентность педагога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0F1818" w:rsidRPr="0086361C" w:rsidRDefault="000F1818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Цель – развит</w:t>
            </w:r>
            <w:r w:rsidR="00D051B3">
              <w:rPr>
                <w:rFonts w:ascii="Times New Roman" w:hAnsi="Times New Roman" w:cs="Times New Roman"/>
                <w:sz w:val="20"/>
                <w:szCs w:val="20"/>
              </w:rPr>
              <w:t xml:space="preserve">ие общей психологической культуры, рефлексии, </w:t>
            </w:r>
            <w:proofErr w:type="spellStart"/>
            <w:r w:rsidR="00D051B3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</w:p>
          <w:p w:rsidR="001D782E" w:rsidRDefault="000E5BFB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декаб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D051B3" w:rsidRDefault="001D782E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.Семинар-тр</w:t>
            </w:r>
            <w:r w:rsidR="00F135AB">
              <w:rPr>
                <w:rFonts w:ascii="Times New Roman" w:hAnsi="Times New Roman" w:cs="Times New Roman"/>
                <w:b/>
                <w:sz w:val="20"/>
                <w:szCs w:val="20"/>
              </w:rPr>
              <w:t>енинг «</w:t>
            </w:r>
            <w:r w:rsidR="00D051B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оммуникативных умений и навыков педагогов</w:t>
            </w:r>
            <w:r w:rsidR="009A5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1D782E" w:rsidRPr="00D051B3" w:rsidRDefault="00D051B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е педагогами приемов эффективного общения через игровые методы обучения и технику активного слушания</w:t>
            </w:r>
          </w:p>
          <w:p w:rsidR="001D782E" w:rsidRDefault="000E5BFB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декабрь</w:t>
            </w:r>
          </w:p>
          <w:p w:rsidR="00960F02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</w:t>
            </w:r>
          </w:p>
          <w:p w:rsidR="00D051B3" w:rsidRPr="0086361C" w:rsidRDefault="00D051B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А.О.</w:t>
            </w:r>
          </w:p>
          <w:p w:rsidR="000B4E45" w:rsidRPr="0086361C" w:rsidRDefault="000B4E45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F1818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«Я – молодой специалист»</w:t>
            </w:r>
          </w:p>
          <w:p w:rsidR="000B4E45" w:rsidRDefault="000B4E45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декаб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а А.О.</w:t>
            </w:r>
          </w:p>
          <w:p w:rsidR="000F1818" w:rsidRPr="0086361C" w:rsidRDefault="000B4E45" w:rsidP="000F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F1818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ая лаборатория </w:t>
            </w:r>
            <w:r w:rsidR="00E37E7D">
              <w:rPr>
                <w:rFonts w:ascii="Times New Roman" w:hAnsi="Times New Roman" w:cs="Times New Roman"/>
                <w:b/>
                <w:sz w:val="20"/>
                <w:szCs w:val="20"/>
              </w:rPr>
              <w:t>«Ребенок с особенностями, или особенный р</w:t>
            </w:r>
            <w:r w:rsidR="00F135AB">
              <w:rPr>
                <w:rFonts w:ascii="Times New Roman" w:hAnsi="Times New Roman" w:cs="Times New Roman"/>
                <w:b/>
                <w:sz w:val="20"/>
                <w:szCs w:val="20"/>
              </w:rPr>
              <w:t>ебенок. Дети с РАС , ТНР, ЗПРР</w:t>
            </w:r>
            <w:r w:rsidR="00E37E7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B4E45" w:rsidRPr="0086361C" w:rsidRDefault="000F1818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–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асширение психологического кругозора, апробация новых методических разработок</w:t>
            </w:r>
          </w:p>
          <w:p w:rsidR="000B4E45" w:rsidRDefault="000E5BFB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янва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0B4E45" w:rsidRPr="0086361C" w:rsidRDefault="000B4E45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40BD2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«Телесная терапия»</w:t>
            </w:r>
          </w:p>
          <w:p w:rsidR="000B4E45" w:rsidRPr="0086361C" w:rsidRDefault="00C40BD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Цель – Развитие умения быстро и безболезненно менять коммуникативную позицию при общении, освобождение от негативных чувств</w:t>
            </w:r>
          </w:p>
          <w:p w:rsidR="000B4E45" w:rsidRDefault="00C40BD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янва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C53975" w:rsidRPr="0086361C" w:rsidRDefault="000B4E45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C53975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37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инар-тренинг </w:t>
            </w:r>
            <w:r w:rsidR="00D05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плочение педагогического коллектива </w:t>
            </w:r>
            <w:r w:rsidR="00E37E7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051B3">
              <w:rPr>
                <w:rFonts w:ascii="Times New Roman" w:hAnsi="Times New Roman" w:cs="Times New Roman"/>
                <w:b/>
                <w:sz w:val="20"/>
                <w:szCs w:val="20"/>
              </w:rPr>
              <w:t>Вместе мы-сила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B4E45" w:rsidRPr="0086361C" w:rsidRDefault="00D051B3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– Развитие групповой сплоченности педагогического коллектива</w:t>
            </w:r>
          </w:p>
          <w:p w:rsidR="000B4E45" w:rsidRDefault="00C40BD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– январ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0F1818" w:rsidRPr="0086361C" w:rsidRDefault="000B4E45" w:rsidP="000F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1818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1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1B3">
              <w:rPr>
                <w:rFonts w:ascii="Times New Roman" w:hAnsi="Times New Roman" w:cs="Times New Roman"/>
                <w:b/>
                <w:sz w:val="20"/>
                <w:szCs w:val="20"/>
              </w:rPr>
              <w:t>Тренинг «Формирование команды и преодоление стрессов в коллективе»</w:t>
            </w:r>
          </w:p>
          <w:p w:rsidR="00960F02" w:rsidRDefault="00B77629" w:rsidP="000F181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– осознание влияния установок и стереотипов на личность педагога, развитие командного взаимодействия</w:t>
            </w:r>
          </w:p>
          <w:p w:rsidR="000B4E45" w:rsidRDefault="000B4E45" w:rsidP="000F181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="00C40BD2" w:rsidRPr="008636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  <w:p w:rsidR="00960F02" w:rsidRPr="0086361C" w:rsidRDefault="00960F02" w:rsidP="000F181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C40BD2" w:rsidRPr="0086361C" w:rsidRDefault="00C40BD2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53975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рактикум «Ролевое поведение в ситуации конфликта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40BD2" w:rsidRPr="0086361C" w:rsidRDefault="00C40BD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Цель – выработка внутренних средств ролевой </w:t>
            </w:r>
            <w:proofErr w:type="spellStart"/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децентрации</w:t>
            </w:r>
            <w:proofErr w:type="spellEnd"/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, развитие когнитивных навыков</w:t>
            </w:r>
          </w:p>
          <w:p w:rsidR="00C40BD2" w:rsidRDefault="00C40BD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роки – февраль</w:t>
            </w:r>
          </w:p>
          <w:p w:rsidR="00960F02" w:rsidRPr="0086361C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Воликова О.В. Долгова А.О.</w:t>
            </w:r>
          </w:p>
          <w:p w:rsidR="00C40BD2" w:rsidRDefault="00C40BD2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F1818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.Пр</w:t>
            </w:r>
            <w:r w:rsidR="00401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кум «Готовность выпускников детского сада к </w:t>
            </w:r>
            <w:r w:rsidR="00401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ению в школе»</w:t>
            </w:r>
          </w:p>
          <w:p w:rsidR="00960F02" w:rsidRPr="00960F02" w:rsidRDefault="00960F02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- </w:t>
            </w:r>
            <w:r w:rsidRPr="00960F0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F1818" w:rsidRDefault="000F1818" w:rsidP="00C76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– </w:t>
            </w:r>
            <w:r w:rsidR="00B77629">
              <w:rPr>
                <w:rFonts w:ascii="Times New Roman" w:hAnsi="Times New Roman" w:cs="Times New Roman"/>
                <w:sz w:val="20"/>
                <w:szCs w:val="20"/>
              </w:rPr>
              <w:t>Долгова М.А.</w:t>
            </w:r>
            <w:r w:rsidR="00960F02" w:rsidRPr="00960F02">
              <w:rPr>
                <w:rFonts w:ascii="Times New Roman" w:hAnsi="Times New Roman" w:cs="Times New Roman"/>
                <w:sz w:val="20"/>
                <w:szCs w:val="20"/>
              </w:rPr>
              <w:t xml:space="preserve"> Воликова О.В</w:t>
            </w:r>
            <w:r w:rsidR="00960F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77629" w:rsidRPr="00B77629" w:rsidRDefault="00B77629" w:rsidP="00C76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629">
              <w:rPr>
                <w:rFonts w:ascii="Times New Roman" w:hAnsi="Times New Roman" w:cs="Times New Roman"/>
                <w:sz w:val="20"/>
                <w:szCs w:val="20"/>
              </w:rPr>
              <w:t>Долгова А.О.</w:t>
            </w:r>
          </w:p>
          <w:p w:rsidR="000F1818" w:rsidRDefault="00960F02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77629">
              <w:rPr>
                <w:rFonts w:ascii="Times New Roman" w:hAnsi="Times New Roman" w:cs="Times New Roman"/>
                <w:sz w:val="20"/>
                <w:szCs w:val="20"/>
              </w:rPr>
              <w:t>Практикум «Профилактика усталости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6478" w:rsidRDefault="00F16478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B776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629">
              <w:rPr>
                <w:rFonts w:ascii="Times New Roman" w:hAnsi="Times New Roman" w:cs="Times New Roman"/>
                <w:sz w:val="20"/>
                <w:szCs w:val="20"/>
              </w:rPr>
              <w:t>снятие психоэмоционального и мышечного напряжения для улучшения психологического здоровья</w:t>
            </w:r>
          </w:p>
          <w:p w:rsidR="00F16478" w:rsidRDefault="00B77629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– март (2 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>встречи)</w:t>
            </w:r>
          </w:p>
          <w:p w:rsidR="00F16478" w:rsidRDefault="00F16478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– Долгова А.О.</w:t>
            </w:r>
          </w:p>
          <w:p w:rsidR="00B77629" w:rsidRDefault="00B77629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.</w:t>
            </w:r>
          </w:p>
          <w:p w:rsidR="00960F02" w:rsidRPr="0086361C" w:rsidRDefault="00960F02" w:rsidP="000F1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69" w:rsidRPr="0086361C" w:rsidRDefault="00EE6B6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5394" w:rsidRPr="0086361C" w:rsidRDefault="00265394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EE6B69" w:rsidRPr="0086361C" w:rsidRDefault="00EE6B69" w:rsidP="0097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Анализ и планирование деятельности</w:t>
            </w:r>
          </w:p>
          <w:p w:rsidR="00C4675E" w:rsidRPr="0086361C" w:rsidRDefault="00C4675E" w:rsidP="00974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4" w:rsidRPr="0086361C" w:rsidRDefault="00974F03" w:rsidP="0097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ротоколы наблюдений, аналитическая справка</w:t>
            </w:r>
          </w:p>
          <w:p w:rsidR="00C4675E" w:rsidRPr="0086361C" w:rsidRDefault="00C4675E" w:rsidP="00974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45" w:rsidRPr="0086361C" w:rsidRDefault="000F1818" w:rsidP="0097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ланы</w:t>
            </w:r>
            <w:r w:rsidR="000B4E45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C4675E" w:rsidRPr="0086361C" w:rsidRDefault="00C4675E" w:rsidP="00974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45" w:rsidRPr="0086361C" w:rsidRDefault="000B4E45" w:rsidP="0097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Журналы отчетности</w:t>
            </w: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C6329C" w:rsidP="002079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сихологический скрининг</w:t>
            </w:r>
          </w:p>
        </w:tc>
        <w:tc>
          <w:tcPr>
            <w:tcW w:w="1417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Диагност</w:t>
            </w:r>
            <w:r w:rsidRPr="0086361C">
              <w:rPr>
                <w:rFonts w:ascii="Times New Roman" w:hAnsi="Times New Roman" w:cs="Times New Roman"/>
                <w:i/>
              </w:rPr>
              <w:t>и</w:t>
            </w:r>
            <w:r w:rsidRPr="0086361C">
              <w:rPr>
                <w:rFonts w:ascii="Times New Roman" w:hAnsi="Times New Roman" w:cs="Times New Roman"/>
              </w:rPr>
              <w:t>ка</w:t>
            </w:r>
          </w:p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2103" w:type="dxa"/>
          </w:tcPr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ррекция</w:t>
            </w:r>
          </w:p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1952" w:type="dxa"/>
          </w:tcPr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нсультирование</w:t>
            </w:r>
          </w:p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935" w:type="dxa"/>
          </w:tcPr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свещение</w:t>
            </w:r>
          </w:p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685" w:type="dxa"/>
          </w:tcPr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филактика</w:t>
            </w:r>
          </w:p>
          <w:p w:rsidR="00B431DD" w:rsidRPr="0086361C" w:rsidRDefault="00B431DD" w:rsidP="00B4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ПФ</w:t>
            </w:r>
          </w:p>
        </w:tc>
        <w:tc>
          <w:tcPr>
            <w:tcW w:w="986" w:type="dxa"/>
            <w:gridSpan w:val="2"/>
          </w:tcPr>
          <w:p w:rsidR="00B431DD" w:rsidRPr="0086361C" w:rsidRDefault="00B431DD" w:rsidP="009A09FA">
            <w:pPr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Экспер</w:t>
            </w:r>
            <w:proofErr w:type="spellEnd"/>
          </w:p>
          <w:p w:rsidR="00B431DD" w:rsidRPr="0086361C" w:rsidRDefault="00B431DD" w:rsidP="009A0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тиза</w:t>
            </w:r>
            <w:proofErr w:type="spellEnd"/>
          </w:p>
          <w:p w:rsidR="00B431DD" w:rsidRPr="0086361C" w:rsidRDefault="00B431DD" w:rsidP="009A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2143" w:type="dxa"/>
          </w:tcPr>
          <w:p w:rsidR="00B431DD" w:rsidRPr="0086361C" w:rsidRDefault="00B431DD" w:rsidP="009A09FA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  <w:p w:rsidR="00B431DD" w:rsidRPr="0086361C" w:rsidRDefault="00B431DD" w:rsidP="009A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ОМ</w:t>
            </w: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2203" w:type="dxa"/>
          </w:tcPr>
          <w:p w:rsidR="00C6329C" w:rsidRDefault="00C6329C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29C" w:rsidRPr="0086361C" w:rsidRDefault="00C6329C" w:rsidP="00C63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рининг по возрасту (для детей старше 3 лет)</w:t>
            </w:r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>вновьпоступивших</w:t>
            </w:r>
            <w:proofErr w:type="spellEnd"/>
          </w:p>
          <w:p w:rsidR="00C6329C" w:rsidRPr="0086361C" w:rsidRDefault="00C6329C" w:rsidP="00C63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 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соответствия психического развития возрастной норме, выявление детей с несформированными новообразованиями</w:t>
            </w:r>
          </w:p>
          <w:p w:rsidR="00C6329C" w:rsidRPr="0086361C" w:rsidRDefault="00C6329C" w:rsidP="00C63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окончания процесса адаптаци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  <w:p w:rsidR="00C6329C" w:rsidRDefault="00C6329C" w:rsidP="00C63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а А.О.</w:t>
            </w:r>
          </w:p>
          <w:p w:rsidR="00B77629" w:rsidRPr="0086361C" w:rsidRDefault="00B77629" w:rsidP="00C63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кова О.В</w:t>
            </w:r>
          </w:p>
          <w:p w:rsidR="00C6329C" w:rsidRPr="0086361C" w:rsidRDefault="00C6329C" w:rsidP="00C63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69" w:rsidRPr="00F16478" w:rsidRDefault="00C6329C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7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E6B69" w:rsidRPr="00F16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агностика психических новообразований развития </w:t>
            </w:r>
          </w:p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ение соответствия психического развития детей возрастной норме</w:t>
            </w:r>
          </w:p>
          <w:p w:rsidR="00683AA1" w:rsidRPr="0086361C" w:rsidRDefault="00B431DD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683AA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- сентябрь (Керн-</w:t>
            </w:r>
            <w:proofErr w:type="spellStart"/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Йиерасек</w:t>
            </w:r>
            <w:proofErr w:type="spellEnd"/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  <w:p w:rsidR="00683AA1" w:rsidRPr="0086361C" w:rsidRDefault="00F07F91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="00683AA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адшие </w:t>
            </w:r>
            <w:r w:rsidR="004013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3AA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C53975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ппы</w:t>
            </w:r>
            <w:r w:rsidR="00683AA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–</w:t>
            </w:r>
            <w:r w:rsidR="00683AA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6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ический </w:t>
            </w:r>
            <w:r w:rsidR="00683AA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крининг по плану</w:t>
            </w:r>
            <w:r w:rsidR="00F16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арт-май)</w:t>
            </w:r>
          </w:p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–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 xml:space="preserve"> Воликова О.В. Долгова А.О.</w:t>
            </w:r>
          </w:p>
        </w:tc>
        <w:tc>
          <w:tcPr>
            <w:tcW w:w="21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B431DD" w:rsidRPr="0086361C" w:rsidRDefault="00C4675E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  <w:r w:rsidR="00734046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D31" w:rsidRPr="0086361C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психодиагностических исследований</w:t>
            </w: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1DD" w:rsidRPr="0086361C" w:rsidRDefault="0073404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203" w:type="dxa"/>
          </w:tcPr>
          <w:p w:rsidR="00EE6B69" w:rsidRPr="0086361C" w:rsidRDefault="00EE6B69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бор информации</w:t>
            </w:r>
          </w:p>
          <w:p w:rsidR="00B431DD" w:rsidRPr="0086361C" w:rsidRDefault="0073404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экспертная оценка педагогами особенностей игровой деятельности детей</w:t>
            </w:r>
          </w:p>
          <w:p w:rsidR="00734046" w:rsidRPr="0086361C" w:rsidRDefault="0073404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– февраль-март</w:t>
            </w:r>
          </w:p>
          <w:p w:rsidR="00734046" w:rsidRPr="0086361C" w:rsidRDefault="00734046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воспитатели </w:t>
            </w:r>
          </w:p>
        </w:tc>
        <w:tc>
          <w:tcPr>
            <w:tcW w:w="21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431DD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результатам скрининга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 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ие о возможных отклонениях  в развитии ребенка, мониторинг, согласование необходимости и условий проведения углубленной диагностики; помощь в выборе образовательного учреждения детей подготовительных к школе групп 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ки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– февраль-май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й –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 xml:space="preserve"> Воликова О.В. Долгова А.О.</w:t>
            </w:r>
          </w:p>
        </w:tc>
        <w:tc>
          <w:tcPr>
            <w:tcW w:w="1935" w:type="dxa"/>
          </w:tcPr>
          <w:p w:rsidR="00895D25" w:rsidRPr="0086361C" w:rsidRDefault="00895D25" w:rsidP="00895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ндовые консультации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повышение психологической компетентности 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, апрель</w:t>
            </w:r>
          </w:p>
          <w:p w:rsidR="00B431DD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>й – Долгова А.О.</w:t>
            </w:r>
          </w:p>
        </w:tc>
        <w:tc>
          <w:tcPr>
            <w:tcW w:w="168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B431DD" w:rsidRPr="0086361C" w:rsidRDefault="00C1245B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Анкеты, протоколы</w:t>
            </w:r>
            <w:r w:rsidR="00895D25" w:rsidRPr="0086361C">
              <w:rPr>
                <w:rFonts w:ascii="Times New Roman" w:hAnsi="Times New Roman" w:cs="Times New Roman"/>
                <w:sz w:val="20"/>
                <w:szCs w:val="20"/>
              </w:rPr>
              <w:t>, планы выступлений</w:t>
            </w:r>
          </w:p>
          <w:p w:rsidR="00895D25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25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25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25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для педагогов по определению стратегии взаимодействия с определенными детьми</w:t>
            </w: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1DD" w:rsidRPr="0086361C" w:rsidRDefault="00E3442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2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431DD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 (в том числе выступления на родительских собраниях)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 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ие родителей о возрастных нормах развития 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о плану </w:t>
            </w:r>
            <w:r w:rsidR="00FB35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–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 xml:space="preserve"> Воликова О.В. Долгова А.О.</w:t>
            </w:r>
          </w:p>
        </w:tc>
        <w:tc>
          <w:tcPr>
            <w:tcW w:w="1935" w:type="dxa"/>
          </w:tcPr>
          <w:p w:rsidR="00E3442F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тендовые консультации по результата</w:t>
            </w:r>
            <w:r w:rsidR="00C40BD2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м диагностики 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повышение психологической компетентности 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, апрель</w:t>
            </w:r>
          </w:p>
          <w:p w:rsidR="00895D25" w:rsidRPr="0086361C" w:rsidRDefault="00895D25" w:rsidP="0089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>й – Долгова А.О.</w:t>
            </w:r>
          </w:p>
        </w:tc>
        <w:tc>
          <w:tcPr>
            <w:tcW w:w="168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B431DD" w:rsidRPr="0086361C" w:rsidRDefault="00974F0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ланы выступлений</w:t>
            </w:r>
          </w:p>
          <w:p w:rsidR="00895D25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25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для родителей по определению стратегии взаимодействия с определенными детьми</w:t>
            </w:r>
          </w:p>
          <w:p w:rsidR="00895D25" w:rsidRPr="0086361C" w:rsidRDefault="00895D25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Журналы отчетности</w:t>
            </w:r>
          </w:p>
        </w:tc>
      </w:tr>
      <w:tr w:rsidR="00974F03" w:rsidRPr="0086361C" w:rsidTr="00C838F9">
        <w:tc>
          <w:tcPr>
            <w:tcW w:w="16234" w:type="dxa"/>
            <w:gridSpan w:val="10"/>
          </w:tcPr>
          <w:p w:rsidR="00974F03" w:rsidRPr="0086361C" w:rsidRDefault="00974F0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974F03" w:rsidP="002079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36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глубленная диагностика и развивающе-коррекционная работа</w:t>
            </w:r>
          </w:p>
        </w:tc>
        <w:tc>
          <w:tcPr>
            <w:tcW w:w="1417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Диагност</w:t>
            </w:r>
            <w:r w:rsidRPr="0086361C">
              <w:rPr>
                <w:rFonts w:ascii="Times New Roman" w:hAnsi="Times New Roman" w:cs="Times New Roman"/>
                <w:i/>
              </w:rPr>
              <w:t>и</w:t>
            </w:r>
            <w:r w:rsidRPr="0086361C">
              <w:rPr>
                <w:rFonts w:ascii="Times New Roman" w:hAnsi="Times New Roman" w:cs="Times New Roman"/>
              </w:rPr>
              <w:t>ка</w:t>
            </w:r>
          </w:p>
          <w:p w:rsidR="00B431DD" w:rsidRPr="0086361C" w:rsidRDefault="00974F03" w:rsidP="0097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2103" w:type="dxa"/>
          </w:tcPr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ррекция</w:t>
            </w:r>
          </w:p>
          <w:p w:rsidR="00B431DD" w:rsidRPr="0086361C" w:rsidRDefault="00974F03" w:rsidP="0097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1952" w:type="dxa"/>
          </w:tcPr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Консультирование</w:t>
            </w:r>
          </w:p>
          <w:p w:rsidR="00B431DD" w:rsidRPr="0086361C" w:rsidRDefault="00974F03" w:rsidP="0097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935" w:type="dxa"/>
          </w:tcPr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свещение</w:t>
            </w:r>
          </w:p>
          <w:p w:rsidR="00B431DD" w:rsidRPr="0086361C" w:rsidRDefault="00974F03" w:rsidP="0097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685" w:type="dxa"/>
          </w:tcPr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Профилактика</w:t>
            </w:r>
          </w:p>
          <w:p w:rsidR="00B431DD" w:rsidRPr="0086361C" w:rsidRDefault="00974F03" w:rsidP="0097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ПФ</w:t>
            </w:r>
          </w:p>
        </w:tc>
        <w:tc>
          <w:tcPr>
            <w:tcW w:w="986" w:type="dxa"/>
            <w:gridSpan w:val="2"/>
          </w:tcPr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Экспер</w:t>
            </w:r>
            <w:proofErr w:type="spellEnd"/>
          </w:p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61C">
              <w:rPr>
                <w:rFonts w:ascii="Times New Roman" w:hAnsi="Times New Roman" w:cs="Times New Roman"/>
              </w:rPr>
              <w:t>тиза</w:t>
            </w:r>
            <w:proofErr w:type="spellEnd"/>
          </w:p>
          <w:p w:rsidR="00B431DD" w:rsidRPr="0086361C" w:rsidRDefault="00974F03" w:rsidP="0097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2143" w:type="dxa"/>
          </w:tcPr>
          <w:p w:rsidR="00974F03" w:rsidRPr="0086361C" w:rsidRDefault="00974F03" w:rsidP="00974F03">
            <w:pPr>
              <w:jc w:val="center"/>
              <w:rPr>
                <w:rFonts w:ascii="Times New Roman" w:hAnsi="Times New Roman" w:cs="Times New Roman"/>
              </w:rPr>
            </w:pPr>
            <w:r w:rsidRPr="0086361C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  <w:p w:rsidR="00B431DD" w:rsidRPr="0086361C" w:rsidRDefault="00974F03" w:rsidP="0097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</w:rPr>
              <w:t>ОМ</w:t>
            </w: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1DD" w:rsidRPr="0086361C" w:rsidRDefault="00974F0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2203" w:type="dxa"/>
          </w:tcPr>
          <w:p w:rsidR="00895D25" w:rsidRPr="0086361C" w:rsidRDefault="00895D25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ая  диагностика по результатам скрининга</w:t>
            </w:r>
          </w:p>
          <w:p w:rsidR="001D5FB2" w:rsidRPr="0086361C" w:rsidRDefault="00974F03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="001D5FB2" w:rsidRPr="008636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FB2" w:rsidRPr="0086361C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r w:rsidR="00F16478">
              <w:rPr>
                <w:rFonts w:ascii="Times New Roman" w:hAnsi="Times New Roman" w:cs="Times New Roman"/>
                <w:sz w:val="20"/>
                <w:szCs w:val="20"/>
              </w:rPr>
              <w:t>еделение устойчивости негативных тенденций, возможности проведения развивающе-коррекционной работы</w:t>
            </w:r>
          </w:p>
          <w:p w:rsidR="00B431DD" w:rsidRPr="0086361C" w:rsidRDefault="001D5FB2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="00895D25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327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1D5FB2" w:rsidRDefault="001D5FB2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FB3C43">
              <w:rPr>
                <w:rFonts w:ascii="Times New Roman" w:hAnsi="Times New Roman" w:cs="Times New Roman"/>
                <w:sz w:val="20"/>
                <w:szCs w:val="20"/>
              </w:rPr>
              <w:t xml:space="preserve"> – Воликова О.В.</w:t>
            </w:r>
          </w:p>
          <w:p w:rsidR="00B77629" w:rsidRPr="0086361C" w:rsidRDefault="00B7762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А.О.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F" w:rsidRPr="0086361C" w:rsidRDefault="005C548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974759" w:rsidRPr="0023327A" w:rsidRDefault="00F372E5" w:rsidP="00974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73778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вающая</w:t>
            </w:r>
            <w:proofErr w:type="gramEnd"/>
            <w:r w:rsidR="0073778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детьми  младших </w:t>
            </w:r>
            <w:r w:rsidR="0073778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  <w:r w:rsidR="006476C9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1818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ю психомоторики</w:t>
            </w:r>
          </w:p>
          <w:p w:rsidR="00974759" w:rsidRPr="0086361C" w:rsidRDefault="00974759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18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индивидуальное сопровожден</w:t>
            </w:r>
            <w:r w:rsidR="00F372E5" w:rsidRPr="0086361C">
              <w:rPr>
                <w:rFonts w:ascii="Times New Roman" w:hAnsi="Times New Roman" w:cs="Times New Roman"/>
                <w:sz w:val="20"/>
                <w:szCs w:val="20"/>
              </w:rPr>
              <w:t>ие развития детей   младших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групп, развитие </w:t>
            </w:r>
            <w:proofErr w:type="spellStart"/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дефицитарных</w:t>
            </w:r>
            <w:proofErr w:type="spellEnd"/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психики</w:t>
            </w:r>
          </w:p>
          <w:p w:rsidR="00974759" w:rsidRPr="0023327A" w:rsidRDefault="00F372E5" w:rsidP="00974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 развивающая</w:t>
            </w:r>
            <w:proofErr w:type="gramEnd"/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с детьми  средних  групп по</w:t>
            </w:r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ю познавательных </w:t>
            </w:r>
            <w:proofErr w:type="spellStart"/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>процееов</w:t>
            </w:r>
            <w:proofErr w:type="spellEnd"/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сихомоторики </w:t>
            </w:r>
          </w:p>
          <w:p w:rsidR="00974759" w:rsidRPr="0086361C" w:rsidRDefault="00974759" w:rsidP="00F37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18" w:rsidRPr="0086361C" w:rsidRDefault="000F1818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F1818" w:rsidRPr="0086361C" w:rsidRDefault="000F1818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обеспечение полноценного и своевременного психомоторного развития; предупреждение психомоторной недостаточности</w:t>
            </w: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AD0EF2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 – февраль</w:t>
            </w: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–</w:t>
            </w:r>
            <w:r w:rsidR="005C548F">
              <w:rPr>
                <w:rFonts w:ascii="Times New Roman" w:hAnsi="Times New Roman" w:cs="Times New Roman"/>
                <w:sz w:val="20"/>
                <w:szCs w:val="20"/>
              </w:rPr>
              <w:t xml:space="preserve"> Воликова О.В. Долгова А.О.</w:t>
            </w: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F" w:rsidRPr="0023327A" w:rsidRDefault="0073778F" w:rsidP="00874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ционная работа (групповая и индивидуальная) </w:t>
            </w:r>
            <w:r w:rsidR="006476C9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детьми старших и подготовительных групп </w:t>
            </w:r>
            <w:r w:rsidR="005C5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шению </w:t>
            </w:r>
            <w:r w:rsidR="00607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ПК, </w:t>
            </w:r>
            <w:r w:rsidR="005C548F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ДОУ</w:t>
            </w:r>
            <w:r w:rsidR="006476C9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461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и результатов скрининга</w:t>
            </w:r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азвитию </w:t>
            </w:r>
            <w:proofErr w:type="spellStart"/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>дефицитарных</w:t>
            </w:r>
            <w:proofErr w:type="spellEnd"/>
            <w:r w:rsidR="00233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рон психики</w:t>
            </w: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73778F" w:rsidRPr="0086361C" w:rsidRDefault="0073778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углубленной диагностики, анализ результатов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1DD" w:rsidRPr="0086361C" w:rsidRDefault="001D5FB2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ротоколы диагностики, рекомендации для родителей и педагогов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78F" w:rsidRPr="0086361C" w:rsidRDefault="0073778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азработка индивидуальных и групповых программ развития и коррекции</w:t>
            </w:r>
            <w:r w:rsidR="00683AA1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BD2" w:rsidRPr="008636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младший возраст – развивающее направление работы,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– коррекционно-развивающее направление)</w:t>
            </w: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1DD" w:rsidRPr="0086361C" w:rsidRDefault="0073778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2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66FE9" w:rsidRDefault="002C1F0F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 педагогам о </w:t>
            </w:r>
            <w:r w:rsidR="0073778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ах психолого-педагогической помощи детям с особенностями в развитии в зависимости от причин </w:t>
            </w:r>
            <w:r w:rsidR="0073778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ушений</w:t>
            </w:r>
          </w:p>
          <w:p w:rsidR="00B431DD" w:rsidRPr="0086361C" w:rsidRDefault="0073778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1B7F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461B7F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психолого-педагогической компетентности педагогов</w:t>
            </w:r>
          </w:p>
          <w:p w:rsidR="00461B7F" w:rsidRPr="0086361C" w:rsidRDefault="00461B7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, март-апрель</w:t>
            </w:r>
          </w:p>
          <w:p w:rsidR="00461B7F" w:rsidRPr="0086361C" w:rsidRDefault="00461B7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–</w:t>
            </w:r>
            <w:r w:rsidR="005C548F">
              <w:rPr>
                <w:rFonts w:ascii="Times New Roman" w:hAnsi="Times New Roman" w:cs="Times New Roman"/>
                <w:sz w:val="20"/>
                <w:szCs w:val="20"/>
              </w:rPr>
              <w:t xml:space="preserve"> Воликова О.В. Долгова А.О.</w:t>
            </w:r>
          </w:p>
          <w:p w:rsidR="00892A1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1.результаты развивающей и коррекционно-развивающей работы психолога</w:t>
            </w:r>
          </w:p>
          <w:p w:rsidR="00892A1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ь – определение потенциала развития ребенка</w:t>
            </w:r>
          </w:p>
          <w:p w:rsidR="00892A1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февраль</w:t>
            </w:r>
            <w:r w:rsidR="00634724">
              <w:rPr>
                <w:rFonts w:ascii="Times New Roman" w:hAnsi="Times New Roman" w:cs="Times New Roman"/>
                <w:sz w:val="20"/>
                <w:szCs w:val="20"/>
              </w:rPr>
              <w:t>, март</w:t>
            </w:r>
          </w:p>
          <w:p w:rsidR="00892A1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2.Консультирование по результатам скрининга, по вопросам готовности к школьному обучению, выбора ОУ, типа и программы обучения</w:t>
            </w:r>
          </w:p>
          <w:p w:rsidR="00892A1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 –</w:t>
            </w:r>
            <w:r w:rsidR="0063472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работы на 2024</w:t>
            </w:r>
            <w:r w:rsidR="00863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4724">
              <w:rPr>
                <w:rFonts w:ascii="Times New Roman" w:hAnsi="Times New Roman" w:cs="Times New Roman"/>
                <w:sz w:val="20"/>
                <w:szCs w:val="20"/>
              </w:rPr>
              <w:t>2025 уч.</w:t>
            </w:r>
            <w:r w:rsidR="000F1818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год, определение результативности работы психолога</w:t>
            </w:r>
          </w:p>
          <w:p w:rsidR="00892A1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FB35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5" w:type="dxa"/>
          </w:tcPr>
          <w:p w:rsidR="00B431DD" w:rsidRPr="0086361C" w:rsidRDefault="0073778F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инарские занятия и групповые консультации с педагогами</w:t>
            </w: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 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психолого-педагогической компетентности в вопросах развития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и личностной сфер</w:t>
            </w: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по плану МБДОУ </w:t>
            </w:r>
          </w:p>
          <w:p w:rsidR="0073778F" w:rsidRPr="0086361C" w:rsidRDefault="0073778F" w:rsidP="0073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5C548F">
              <w:rPr>
                <w:rFonts w:ascii="Times New Roman" w:hAnsi="Times New Roman" w:cs="Times New Roman"/>
                <w:sz w:val="20"/>
                <w:szCs w:val="20"/>
              </w:rPr>
              <w:t xml:space="preserve"> – Воликова О.В. Долгова А.О.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, старший воспитатель</w:t>
            </w:r>
          </w:p>
        </w:tc>
        <w:tc>
          <w:tcPr>
            <w:tcW w:w="168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B431DD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Планы выступлений на мероприятиях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</w:t>
            </w:r>
            <w:r w:rsidR="005C548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Журналы отчетности</w:t>
            </w:r>
          </w:p>
          <w:p w:rsidR="00892A1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91" w:rsidRPr="0086361C" w:rsidTr="00B77629">
        <w:tc>
          <w:tcPr>
            <w:tcW w:w="1810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1DD" w:rsidRPr="0086361C" w:rsidRDefault="0073778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2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73778F" w:rsidRPr="0086361C" w:rsidRDefault="0073778F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родителей по результатам углубленной диагност</w:t>
            </w:r>
            <w:r w:rsidR="00892A11"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и, 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чения и итогах 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вающей и коррекционно-развивающей работы</w:t>
            </w:r>
          </w:p>
          <w:p w:rsidR="00B431DD" w:rsidRPr="0086361C" w:rsidRDefault="00461B7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 –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ие родителей о способах помощи ребенку</w:t>
            </w:r>
          </w:p>
          <w:p w:rsidR="00241AF8" w:rsidRPr="0086361C" w:rsidRDefault="00241AF8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892A11"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, по мере обращения</w:t>
            </w:r>
          </w:p>
          <w:p w:rsidR="00241AF8" w:rsidRPr="0086361C" w:rsidRDefault="00241AF8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5C548F">
              <w:rPr>
                <w:rFonts w:ascii="Times New Roman" w:hAnsi="Times New Roman" w:cs="Times New Roman"/>
                <w:sz w:val="20"/>
                <w:szCs w:val="20"/>
              </w:rPr>
              <w:t xml:space="preserve"> – Воликова О.В Долгова А.О.</w:t>
            </w:r>
          </w:p>
          <w:p w:rsidR="00D110AF" w:rsidRPr="0086361C" w:rsidRDefault="00D110AF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431DD" w:rsidRPr="0086361C" w:rsidRDefault="00683AA1" w:rsidP="0020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тупление на родительских собраниях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 - подведение итогов работы с детьми,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 по оптимизации готовности к школьному обучению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ки </w:t>
            </w: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>– май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5C548F">
              <w:rPr>
                <w:rFonts w:ascii="Times New Roman" w:hAnsi="Times New Roman" w:cs="Times New Roman"/>
                <w:sz w:val="20"/>
                <w:szCs w:val="20"/>
              </w:rPr>
              <w:t xml:space="preserve"> – Воликова О.В. Долгова А.О.</w:t>
            </w:r>
          </w:p>
        </w:tc>
        <w:tc>
          <w:tcPr>
            <w:tcW w:w="1685" w:type="dxa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B431DD" w:rsidRPr="0086361C" w:rsidRDefault="00B431DD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683AA1" w:rsidRPr="0086361C" w:rsidRDefault="00892A1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1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ечатных материалов </w:t>
            </w:r>
            <w:r w:rsidR="00683AA1" w:rsidRPr="0086361C">
              <w:rPr>
                <w:rFonts w:ascii="Times New Roman" w:hAnsi="Times New Roman" w:cs="Times New Roman"/>
                <w:sz w:val="20"/>
                <w:szCs w:val="20"/>
              </w:rPr>
              <w:t>для использования на родительских собраниях</w:t>
            </w: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AA1" w:rsidRPr="0086361C" w:rsidRDefault="00683AA1" w:rsidP="00207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761" w:rsidRDefault="00A17761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p w:rsidR="00E2172B" w:rsidRDefault="00E2172B" w:rsidP="00AD0EF2">
      <w:pPr>
        <w:rPr>
          <w:rFonts w:ascii="Times New Roman" w:hAnsi="Times New Roman" w:cs="Times New Roman"/>
          <w:sz w:val="20"/>
          <w:szCs w:val="20"/>
        </w:rPr>
      </w:pPr>
    </w:p>
    <w:p w:rsidR="00E2172B" w:rsidRDefault="00E2172B" w:rsidP="00AD0EF2">
      <w:pPr>
        <w:rPr>
          <w:rFonts w:ascii="Times New Roman" w:hAnsi="Times New Roman" w:cs="Times New Roman"/>
          <w:sz w:val="20"/>
          <w:szCs w:val="20"/>
        </w:rPr>
      </w:pPr>
    </w:p>
    <w:p w:rsidR="00E2172B" w:rsidRDefault="00E2172B" w:rsidP="00AD0EF2">
      <w:pPr>
        <w:rPr>
          <w:rFonts w:ascii="Times New Roman" w:hAnsi="Times New Roman" w:cs="Times New Roman"/>
          <w:sz w:val="20"/>
          <w:szCs w:val="20"/>
        </w:rPr>
      </w:pPr>
    </w:p>
    <w:p w:rsidR="00E2172B" w:rsidRDefault="00E2172B" w:rsidP="00AD0EF2">
      <w:pPr>
        <w:rPr>
          <w:rFonts w:ascii="Times New Roman" w:hAnsi="Times New Roman" w:cs="Times New Roman"/>
          <w:sz w:val="20"/>
          <w:szCs w:val="20"/>
        </w:rPr>
      </w:pPr>
    </w:p>
    <w:p w:rsidR="00E2172B" w:rsidRDefault="00E2172B" w:rsidP="00AD0EF2">
      <w:pPr>
        <w:rPr>
          <w:rFonts w:ascii="Times New Roman" w:hAnsi="Times New Roman" w:cs="Times New Roman"/>
          <w:sz w:val="20"/>
          <w:szCs w:val="20"/>
        </w:rPr>
      </w:pPr>
    </w:p>
    <w:p w:rsidR="00010F9D" w:rsidRDefault="00010F9D" w:rsidP="00AD0EF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431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72"/>
        <w:gridCol w:w="1417"/>
        <w:gridCol w:w="1531"/>
        <w:gridCol w:w="2268"/>
        <w:gridCol w:w="1843"/>
        <w:gridCol w:w="1842"/>
        <w:gridCol w:w="709"/>
        <w:gridCol w:w="1985"/>
      </w:tblGrid>
      <w:tr w:rsidR="00010F9D" w:rsidRPr="00010F9D" w:rsidTr="00394888">
        <w:tc>
          <w:tcPr>
            <w:tcW w:w="15843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тивный блок</w:t>
            </w:r>
          </w:p>
        </w:tc>
      </w:tr>
      <w:tr w:rsidR="00010F9D" w:rsidRPr="00010F9D" w:rsidTr="00394888">
        <w:tc>
          <w:tcPr>
            <w:tcW w:w="9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/мероприятие/проект/программа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467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10F9D" w:rsidRPr="00010F9D" w:rsidRDefault="00010F9D" w:rsidP="00010F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тематической направленности с участниками об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овательных отношений в рамках «недели психологии»</w:t>
            </w:r>
          </w:p>
          <w:p w:rsidR="00010F9D" w:rsidRPr="00010F9D" w:rsidRDefault="00010F9D" w:rsidP="00010F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недели психологии направлено на создание благоприятного психологического климата в ДОУ, вовлечение всех участников образовательного процесса в совместную деятельность, повышение общественного позитивного эмоционального настроения.</w:t>
            </w:r>
          </w:p>
          <w:p w:rsidR="00010F9D" w:rsidRPr="00010F9D" w:rsidRDefault="00010F9D" w:rsidP="000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9D" w:rsidRPr="00010F9D" w:rsidRDefault="00010F9D" w:rsidP="000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0F9D" w:rsidRPr="00010F9D" w:rsidRDefault="00010F9D" w:rsidP="000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9D" w:rsidRPr="00010F9D" w:rsidRDefault="00010F9D" w:rsidP="000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9D" w:rsidRPr="00010F9D" w:rsidRDefault="00010F9D" w:rsidP="000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ые занятия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ференции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роприятия</w:t>
            </w:r>
          </w:p>
        </w:tc>
      </w:tr>
      <w:tr w:rsidR="00010F9D" w:rsidRPr="00010F9D" w:rsidTr="00394888">
        <w:tc>
          <w:tcPr>
            <w:tcW w:w="959" w:type="dxa"/>
            <w:vMerge w:val="restart"/>
            <w:tcBorders>
              <w:top w:val="thinThickSmallGap" w:sz="24" w:space="0" w:color="auto"/>
            </w:tcBorders>
          </w:tcPr>
          <w:p w:rsidR="00010F9D" w:rsidRPr="00010F9D" w:rsidRDefault="00010F9D" w:rsidP="00010F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ценностно-смысловой сферы личности и ценностного самоопределения обучающихся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87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Default="00D84110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важны, все профессии нужны»</w:t>
            </w:r>
          </w:p>
          <w:p w:rsidR="00D84110" w:rsidRPr="00010F9D" w:rsidRDefault="00D84110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6-7 лет)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vMerge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Default="00D84110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м своими руками семейное счастье»</w:t>
            </w:r>
          </w:p>
          <w:p w:rsidR="004A5B88" w:rsidRP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и детей 3-4 лет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-наставники презентуют…».</w:t>
            </w:r>
          </w:p>
          <w:p w:rsidR="004A5B88" w:rsidRP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наставников на открытых площадк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е стрессоустойчивости и навыков </w:t>
            </w:r>
            <w:proofErr w:type="spellStart"/>
            <w:r w:rsidRPr="0001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</w:t>
            </w: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ятие эмоционального и психомышечного напряжения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шите спокойно» Отработка навыка адекватного реагирования в ситуациях капризов ребенка</w:t>
            </w:r>
          </w:p>
          <w:p w:rsidR="004A5B88" w:rsidRP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и детей среднего и старшего возраст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встреч, направленных на снятие эмоционального напря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ой компетентности и навыков констр</w:t>
            </w:r>
            <w:r w:rsidRPr="0001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тивного решения конфли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4A5B88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9D" w:rsidRPr="00010F9D" w:rsidTr="0039488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проекта «Неделя психологии» Анкетирование</w:t>
            </w:r>
          </w:p>
        </w:tc>
      </w:tr>
      <w:tr w:rsidR="00010F9D" w:rsidRPr="00010F9D" w:rsidTr="00394888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10F9D" w:rsidRPr="00010F9D" w:rsidRDefault="00010F9D" w:rsidP="00010F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формирования команды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10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римова</w:t>
            </w:r>
            <w:proofErr w:type="spellEnd"/>
            <w:r w:rsidRPr="00010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 </w:t>
            </w: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моей души // </w:t>
            </w: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 психолог. — 2005. — № 11.)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модели эффективной команды, формирование и усиление общего командного духа, принятие особенностей друг друга</w:t>
            </w:r>
            <w:r w:rsidRPr="0001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6" w:history="1">
              <w:r w:rsidRPr="00010F9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плочение коллектива, получение навыков совместной работы</w:t>
              </w:r>
            </w:hyperlink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обучение приемам выработки общей стратеги.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– 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.</w:t>
            </w:r>
          </w:p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F9D" w:rsidRPr="00010F9D" w:rsidRDefault="00010F9D" w:rsidP="000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проекта «Неделя психологии» Анкетирование</w:t>
            </w:r>
          </w:p>
        </w:tc>
      </w:tr>
    </w:tbl>
    <w:p w:rsidR="00BB13B9" w:rsidRPr="00E2172B" w:rsidRDefault="00BB13B9" w:rsidP="00E2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60" w:rsidRDefault="00626960" w:rsidP="00626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60" w:rsidRDefault="00626960" w:rsidP="00626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60" w:rsidRDefault="00626960" w:rsidP="00626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554" w:rsidRDefault="009B6554" w:rsidP="00626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60" w:rsidRPr="009B6554" w:rsidRDefault="00626960" w:rsidP="009B65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626960" w:rsidRPr="009B6554" w:rsidSect="009B6554">
      <w:pgSz w:w="16838" w:h="11906" w:orient="landscape"/>
      <w:pgMar w:top="709" w:right="395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73E5F"/>
    <w:multiLevelType w:val="hybridMultilevel"/>
    <w:tmpl w:val="C43CAA4C"/>
    <w:lvl w:ilvl="0" w:tplc="86B41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2519A"/>
    <w:multiLevelType w:val="hybridMultilevel"/>
    <w:tmpl w:val="7144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8C"/>
    <w:rsid w:val="00010F9D"/>
    <w:rsid w:val="000231BF"/>
    <w:rsid w:val="000A6198"/>
    <w:rsid w:val="000B4E45"/>
    <w:rsid w:val="000E5BFB"/>
    <w:rsid w:val="000F1818"/>
    <w:rsid w:val="001A238E"/>
    <w:rsid w:val="001D5FB2"/>
    <w:rsid w:val="001D782E"/>
    <w:rsid w:val="002079B6"/>
    <w:rsid w:val="0023327A"/>
    <w:rsid w:val="00241AF8"/>
    <w:rsid w:val="00265394"/>
    <w:rsid w:val="00294744"/>
    <w:rsid w:val="002C1F0F"/>
    <w:rsid w:val="002E1DC9"/>
    <w:rsid w:val="00347A8C"/>
    <w:rsid w:val="00366FE9"/>
    <w:rsid w:val="003B3A9A"/>
    <w:rsid w:val="003C645F"/>
    <w:rsid w:val="0040139C"/>
    <w:rsid w:val="004276B3"/>
    <w:rsid w:val="00461B7F"/>
    <w:rsid w:val="004A08EB"/>
    <w:rsid w:val="004A5B88"/>
    <w:rsid w:val="005969B0"/>
    <w:rsid w:val="005C548F"/>
    <w:rsid w:val="005E0B75"/>
    <w:rsid w:val="0060752E"/>
    <w:rsid w:val="00626960"/>
    <w:rsid w:val="00634724"/>
    <w:rsid w:val="006476C9"/>
    <w:rsid w:val="00683AA1"/>
    <w:rsid w:val="00734046"/>
    <w:rsid w:val="0073778F"/>
    <w:rsid w:val="007557E2"/>
    <w:rsid w:val="007948B5"/>
    <w:rsid w:val="007A1256"/>
    <w:rsid w:val="0081450D"/>
    <w:rsid w:val="00835510"/>
    <w:rsid w:val="0086361C"/>
    <w:rsid w:val="0087461F"/>
    <w:rsid w:val="00892A11"/>
    <w:rsid w:val="00895D25"/>
    <w:rsid w:val="00904D31"/>
    <w:rsid w:val="00953269"/>
    <w:rsid w:val="00960F02"/>
    <w:rsid w:val="00970AF1"/>
    <w:rsid w:val="00974759"/>
    <w:rsid w:val="00974F03"/>
    <w:rsid w:val="009A5E34"/>
    <w:rsid w:val="009B6554"/>
    <w:rsid w:val="009C06D7"/>
    <w:rsid w:val="00A17761"/>
    <w:rsid w:val="00A57DE7"/>
    <w:rsid w:val="00A76473"/>
    <w:rsid w:val="00A914C7"/>
    <w:rsid w:val="00AC6D16"/>
    <w:rsid w:val="00AD0EF2"/>
    <w:rsid w:val="00AE454D"/>
    <w:rsid w:val="00AF26B5"/>
    <w:rsid w:val="00B431DD"/>
    <w:rsid w:val="00B77629"/>
    <w:rsid w:val="00BB13B9"/>
    <w:rsid w:val="00C00261"/>
    <w:rsid w:val="00C1245B"/>
    <w:rsid w:val="00C40BD2"/>
    <w:rsid w:val="00C4675E"/>
    <w:rsid w:val="00C53975"/>
    <w:rsid w:val="00C6329C"/>
    <w:rsid w:val="00C76563"/>
    <w:rsid w:val="00C838F9"/>
    <w:rsid w:val="00D051B3"/>
    <w:rsid w:val="00D110AF"/>
    <w:rsid w:val="00D60203"/>
    <w:rsid w:val="00D84110"/>
    <w:rsid w:val="00DF6400"/>
    <w:rsid w:val="00E2172B"/>
    <w:rsid w:val="00E3442F"/>
    <w:rsid w:val="00E37E7D"/>
    <w:rsid w:val="00E86D35"/>
    <w:rsid w:val="00EA2B9C"/>
    <w:rsid w:val="00EE6B69"/>
    <w:rsid w:val="00F07F91"/>
    <w:rsid w:val="00F135AB"/>
    <w:rsid w:val="00F16478"/>
    <w:rsid w:val="00F216E8"/>
    <w:rsid w:val="00F253AB"/>
    <w:rsid w:val="00F372E5"/>
    <w:rsid w:val="00F87EC8"/>
    <w:rsid w:val="00FB2CD8"/>
    <w:rsid w:val="00FB350E"/>
    <w:rsid w:val="00FB3C43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A0FC"/>
  <w15:docId w15:val="{3B56BA59-8B1D-4CAE-A626-00166B8C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1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psichologvsadu.ru/rabota-psichologa-s-pedagogami/treningi-dlya-pedagogov/282-trening-psichologa-vospitateley-preodolenie-stressa&amp;sa=D&amp;ust=157669722552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D376-7296-4A35-9904-72A8F70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buh002</cp:lastModifiedBy>
  <cp:revision>21</cp:revision>
  <cp:lastPrinted>2023-10-12T09:43:00Z</cp:lastPrinted>
  <dcterms:created xsi:type="dcterms:W3CDTF">2020-08-27T08:22:00Z</dcterms:created>
  <dcterms:modified xsi:type="dcterms:W3CDTF">2024-03-06T09:23:00Z</dcterms:modified>
</cp:coreProperties>
</file>